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ff1853-1d08-4a76-a4f2-242bc307bd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e54b42-71aa-422d-af1d-1f6f2e4114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817c3a-ee1a-4f2b-a581-a86e238674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da27c5-193e-498e-8c1b-2226181e52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1d7d4a-c7fb-4887-a7bc-534fcd78f5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de58ae-7197-4e62-9d42-80b8d83377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741c62-680f-418b-9d8b-5cd2bc0cf0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a88442-df84-4d5e-bd7a-923aa0698e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27659b-e37c-4cb3-9b6d-9cae6cc17c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b1b925-f33c-4df4-b767-485a01443a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cd44af-f0a6-4a5f-a217-b73a2b90e3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a121d2-60ce-4d10-bddb-4721dc785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b3609a-561b-4d0b-ac4a-429b9dbcd3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b12f72-7a75-4e81-bd14-bf79227f48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981687-3736-4337-98a7-ae23924900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07f752-3943-426a-85a9-95661cc9bb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a6f146-9d65-4231-8fcb-5597279785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153ffa-28fd-4aef-972d-60a92f002e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e3ebc8-cdfc-4bf7-a503-ab4c0c3ad6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e1b92c-dc96-4599-a515-6f2d9e8549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645b94-2ab1-43c0-b20f-31602e6021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20bc0e-d7fc-4292-ac00-55261fff89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4247c5-8d67-4d16-9e3a-473d70ed9e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e67822-62ad-4556-b879-dbf5b06338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e84c11-a406-4e45-8685-257433d191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3b6dd3-7d18-496c-9cbd-adbd6151a3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a54940-2c41-44e9-bbef-3e1250ca8a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fb022a-33fb-4375-8c05-20a3c7cc9f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80b89f-e458-4c41-8bc9-8cfe301da0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1d7d4a-c7fb-4887-a7bc-534fcd78f5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227f72-e8fa-4bce-9092-90bbad0c9c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6920dc-910d-433f-8f56-91402cee45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7eebea-c740-47c0-901b-381b58b196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f4e505-f41a-4b1d-96f2-0a19c6f55e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d2e308-ef3c-4cdb-95a3-25baf9ad7e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e9d7a2-b5ce-4cc1-bce3-76f5a4a17f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d2ab79-841b-4f51-9198-22f0a12633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cb6da9-4710-457e-a591-ba50f25f4f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d7e431-3200-4226-8def-4281aa6ba2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b855bd-6ba8-4cf7-aaa0-c31311fe98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007fd0-a125-40cc-96f7-7a7d949524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28e1fe-2994-4be8-9084-aa5688f881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5d8633-770c-499d-9faf-8a6a2aaff0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c9b9c4-7b1e-408c-a3fb-ac586fb918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c9b919-def6-4832-afa6-8fa70d1825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39f6b7-389a-4e76-821b-381ecc74ff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b7c614-753c-4a47-815b-f5d29afc73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61d87c-40f4-40f2-b4d7-7b0fbcf5da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3952f2-a29a-4399-9119-8f1a5586b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ba091b-d722-4e57-9958-082b3c6f28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cb8ee8-be00-40f3-93a9-9b41f9f4be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0ec08d-ef7c-4c95-8296-46b1d9ba5b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12d823-8db4-45cf-8fd3-c9d0669047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a121d2-60ce-4d10-bddb-4721dc785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7a0f9a-ef34-45b3-98ba-c0472916ec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add04f-3e67-4f8d-8bca-f16e77faee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d9790e-6af7-4baf-95dd-938eb2c97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f52e22-dd57-4f1f-b631-00a8b276e4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0f9440-9eef-4474-b98c-debcd183fc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9e7664-c5ee-4d96-9c27-7255365136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9e4667-2135-46a1-a1e6-d341239a6b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334642-b439-48cd-b58d-53a255e1a8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d637f1-e761-47c1-93fa-b77856edb7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7330cd-8bf3-4e13-ae81-01863a09cd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34a7b0-5dad-4d3b-97bb-e8d0346a85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be756f-ad3b-4e82-87a3-4a486e9a6b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84333c-8192-4907-9efa-f21fdcbd9f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4f830b-0b11-48d3-b84b-f0731cf32d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d4a85f-b070-4a6e-bcfb-095b1320c2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4bdf9c-22d9-4612-955e-9b85c4b9c5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85286-8011-4170-975c-8a7769563e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502d79-041a-4d38-a3bf-5a2be2498d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ee7cda-a938-481e-bf0f-d45509b269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4bdf9c-22d9-4612-955e-9b85c4b9c5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bd5b48-831e-42a8-ab09-5da431f8c5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ed48ec-2385-4c5f-8470-967b7e2541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6ba923-a7b2-48eb-94bf-37625293df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387200-5fec-4788-b87f-c2b8e8780f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58722b-dc6b-4196-b982-5f4f4df761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89fbc3-1d99-4fbb-8bc7-c9c2d05314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6075b-3311-4c57-a4ab-b69215c23f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d31109-fb10-4606-b4ae-dd331af885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ca691f-6aed-47f8-b2f3-405eb2b325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9b826e-f108-4081-8b9a-ddb6d6410c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281e3b-87d2-4958-8c2e-588752bf82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98f2f6-6b2b-4f12-bb8b-d0a894cd47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6202ea-6346-46d4-b566-0279c6b266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121e86-8d02-4ac9-a95c-1772a3469c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0bc05d-8682-4380-8f47-2a6079dafa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2dad3f-6e31-4cf3-b857-3c5ba69968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279b8c-b67f-475b-81ca-6fd5b8d92f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d0bfa8-8dbd-4e11-8d6c-60b92149b3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450909-e6b4-4bf1-b822-854f878096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9f804-b73d-4ef9-b20a-5f685c58b0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b8d4a3-9c53-402c-a064-0cc1bc5df3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01822b-eca4-46fa-a9b7-db01669db9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08aeb0-58a7-4668-979d-0811e45c6d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3afdfb-2cc5-4996-b1c2-978c8b6256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5c40f2-fa12-4b17-9a0b-03b82cd897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e3420a-0f50-4a6f-b98d-787e9176ac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052287-55ff-49bb-8ae2-fdf54bc33b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90c27-9d08-4190-b84f-60ccd4b837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4547c8-0a8b-40bf-b475-22f8d30c65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f3c6c4-9080-4111-9a19-3e2907c47d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5c5fff-5b09-452f-a831-e33cfc5087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8c1e9d-606a-4fd0-bd43-ab74606cab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b8d53c-e3de-4b0e-bbaa-996a483eb1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7838c1-1070-4640-813e-10f7c831d9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1d7d4a-c7fb-4887-a7bc-534fcd78f5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8879ae-8b36-49e5-89c3-a56d6dbefc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af3075-5439-49de-b14a-3454009754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d80d37-42b5-4ff3-b2b3-a8caffd066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a4d7ca-37ee-4b9c-b21d-16b5a751b7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22a221-9023-4aef-8721-d18d446d84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d6c56e-efed-48cf-80c8-fae243378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44cdd1-99cc-4a6e-bb54-0674cc14c7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90222e-2f99-4234-880d-07ab39792d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a4a590-c5d9-466c-9e66-9fef22a7cd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a121d2-60ce-4d10-bddb-4721dc785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385659-3155-4de1-a09c-8cccf074ee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3952f2-a29a-4399-9119-8f1a5586b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84333c-8192-4907-9efa-f21fdcbd9f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17fc4-3a14-446b-abef-06fa076ddd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abaaee-80c5-4391-98e9-f4a097c745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68525b-7a14-4219-9ab5-a2c7f63bba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fe233c-bfa4-4184-be5c-c0467b4fa8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d85ceb-1469-44bb-9db9-d90380bbe9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c2a66d-9bac-4c0b-9c09-4419bb4264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4e2c96-55f1-4af3-93e7-29bea5dea0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41dc68-24ec-4eae-963d-2618af6f09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db2bc0-f5eb-43fe-827d-f30aef6de7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eea6f-3373-4081-a4b6-985708584a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d85ceb-1469-44bb-9db9-d90380bbe9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76c066-b429-46f4-84b0-e86250348d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04e90e-6616-4f85-b7c0-602956a612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4cff1a-90ac-447a-a665-b82a84edc9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5a288c-0dd4-421e-bf53-f7d0dca399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a6beed-b268-42cf-b962-a9f85d7c9f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1fc9c7-f2db-4a5f-9b87-18f26a3f95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8cc6fc-e84c-4b6b-8e0f-defcd729e6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4066ae-b7ed-4f61-b9c7-0b1b9c5c95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21b745-1a18-4a9b-b0cc-16177ac0de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3952f2-a29a-4399-9119-8f1a5586b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68f697-d001-4e71-9655-4ce9dca96f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bb86f4-45f8-4dce-99d9-f0d1fea2e0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1fe857-59b4-40e7-bba5-0e0b337bb1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a51dc3-8ffb-45b8-84b1-8db562c773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c73834-44bd-405a-9406-f75b7c8502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6d1f41-a4f0-4e39-89fc-c0c27960de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a23a9b-90ff-4229-9255-3a2ddfcf04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cedd8f-0d86-45b0-98fc-6a0f814e03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55e732-3cac-4f7f-969a-9bc97492d4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15c8e6-66c1-4c59-956f-bcfa5ef052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9a3907-a09a-4225-8803-57f57660ea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bb86f4-45f8-4dce-99d9-f0d1fea2e0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c6b31f-9539-43e7-9c47-160fa48e9d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4798a6-0f8b-462d-a36a-01680e5bb3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4c7d42-c258-4c2b-a8ac-73346bbfa0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b00be1-b903-41e8-8d3f-693956cdf0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73076c-6db6-4b42-a6d2-119ae22263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f9dfa5-4f6b-415f-a414-c26bddf41a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c71a42-4442-4a6a-8263-7c9e085de5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682fd1-fe9f-4726-9903-3d9086da65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d10be9-2ab1-4d99-a8df-2f71abc216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5c1ba6-969b-4e8d-b80a-d80976c4e1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1534fb-a215-46b9-b869-9822a5a315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92f94d-75ed-42ab-a85f-e6c8c3bd3b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189f9a-b02e-47bd-9406-a1dadf267a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082df5-a1d5-4a2c-a7d7-042fdd2487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b73317-a5cd-4115-b70d-d2c6f1ded1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8ce06d-68eb-4aea-a72a-1295dd68cf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401d04-ffcf-4324-85ee-58ed11da49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afac79-05e0-4556-8ac0-77058075eb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fa3795-6081-4d04-8910-b374278d20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94655a-e612-49a5-8828-58d5e5cc32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d7e412-5eb9-427d-93dc-51d455ef72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08b7c1-b344-4b97-a2ba-f5d10e0cc0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ab268b-9a01-4679-8ab0-f1e33dffbf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61eaaa-643f-4a8e-a301-7bccfbf6f8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4489d9-0868-4619-a8a9-804e89143b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2fafaf-899d-4350-9eea-09134c70a9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b9b70b-330e-46ee-a2b0-1ff1da32ad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8e690c-3717-45ca-8a91-b620d7d605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bbe695-077f-4dd1-9b2a-2724f30102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48c3bf-e000-40ce-b14f-30b9a9b172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a6f146-9d65-4231-8fcb-5597279785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afdfbd-e79d-431e-85da-1141033a56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f407f1-374c-488f-bd56-104b122a01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67ecf2-a9e2-4eda-9338-9f330c9194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4f8db2-ff74-447a-bb68-982d6d428c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91c965-e8cb-4a88-96e5-3adb47d9ae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fb1f2e-0f78-46cf-a0b7-e115989e40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96b781-1fa3-42a7-b8b5-f769704e46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b259ad-f259-44d0-adf1-1e464ac019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06615b-7888-4900-8194-9696ffae15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25b5a1-8ddf-4397-95a7-6c9790c5d9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b877a4-26f7-4bdf-88b3-1629d011ce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95cd94-d725-439a-8cd6-219adb0d4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38580d-ba0c-488a-ac36-4f6725f27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0bcb3c-c705-44da-a760-34e96b1e43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9da239-4134-4d7c-8519-965d995c5c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bc73a5-570f-45d1-aa9b-b90bda870b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2fbebe-a36d-4635-ba83-cc041db956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3471b4-46b6-4d54-86d4-f8707148d1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72507d-4fb5-4fc2-a08d-04bf615d81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75d9e4-4a60-4e03-a527-b01ac745f8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69860f-f01a-4e35-977d-87b716d2f6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d63a46-c1ec-41cf-b575-79eedbb7e2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6b33b8-109c-41be-9901-1fe1a32e0f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73e64f-5806-48c4-a660-67bdbe94f6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a01af3-2aab-413f-b9f0-2ce85570ea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e81e14-4ede-42d3-ad4e-912f13118d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95cd94-d725-439a-8cd6-219adb0d4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38580d-ba0c-488a-ac36-4f6725f27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60ecff-9a1c-4aff-bfaa-8a830ff420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dffa3f-f047-4da5-8451-30997bcec0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dc5e15-8991-4613-8da6-8e0b1ed200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ac61d5-4474-48db-945e-e53444cdb6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bd1e68-a620-4a3c-ac91-2e0dbb08ed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7dcdb7-af61-4956-b269-290903b905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6d5de6-5fb5-42ef-85d8-4e6c401b08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89dde6-aef1-4c70-a15a-cedd48ed86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d9790e-6af7-4baf-95dd-938eb2c97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77caac-ee80-4bc8-9910-347262535f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3952f2-a29a-4399-9119-8f1a5586b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ca1e06-c4e3-4b5e-b722-12e2b340ac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f8f58e-efb3-4d56-99e7-864c6e5319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